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1252D10D" w14:textId="2B2CC5E9" w:rsidR="00A53D5B" w:rsidRPr="004E7641" w:rsidRDefault="000A7AFC" w:rsidP="000A7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4"/>
          <w:szCs w:val="24"/>
        </w:rPr>
      </w:pPr>
      <w:r>
        <w:rPr>
          <w:rFonts w:ascii="Arial" w:hAnsi="Arial" w:cs="Arial"/>
          <w:b/>
          <w:color w:val="244BAE"/>
          <w:sz w:val="28"/>
          <w:szCs w:val="28"/>
        </w:rPr>
        <w:t>Beszámoló a 202</w:t>
      </w:r>
      <w:r w:rsidR="003D1092">
        <w:rPr>
          <w:rFonts w:ascii="Arial" w:hAnsi="Arial" w:cs="Arial"/>
          <w:b/>
          <w:color w:val="244BAE"/>
          <w:sz w:val="28"/>
          <w:szCs w:val="28"/>
        </w:rPr>
        <w:t>6</w:t>
      </w:r>
      <w:r>
        <w:rPr>
          <w:rFonts w:ascii="Arial" w:hAnsi="Arial" w:cs="Arial"/>
          <w:b/>
          <w:color w:val="244BAE"/>
          <w:sz w:val="28"/>
          <w:szCs w:val="28"/>
        </w:rPr>
        <w:t xml:space="preserve">. </w:t>
      </w:r>
      <w:r w:rsidR="003D1092">
        <w:rPr>
          <w:rFonts w:ascii="Arial" w:hAnsi="Arial" w:cs="Arial"/>
          <w:b/>
          <w:color w:val="244BAE"/>
          <w:sz w:val="28"/>
          <w:szCs w:val="28"/>
        </w:rPr>
        <w:t>tavaszi</w:t>
      </w:r>
      <w:r w:rsidR="00261D5B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félévben végzett </w:t>
      </w:r>
      <w:r w:rsidR="009E566A">
        <w:rPr>
          <w:rFonts w:ascii="Arial" w:hAnsi="Arial" w:cs="Arial"/>
          <w:b/>
          <w:color w:val="244BAE"/>
          <w:sz w:val="28"/>
          <w:szCs w:val="28"/>
        </w:rPr>
        <w:t xml:space="preserve">mentornagyköveti </w:t>
      </w:r>
      <w:r>
        <w:rPr>
          <w:rFonts w:ascii="Arial" w:hAnsi="Arial" w:cs="Arial"/>
          <w:b/>
          <w:color w:val="244BAE"/>
          <w:sz w:val="28"/>
          <w:szCs w:val="28"/>
        </w:rPr>
        <w:t>tevékenységről</w:t>
      </w:r>
    </w:p>
    <w:p w14:paraId="052F46CF" w14:textId="77777777" w:rsid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C77925" w14:textId="0556AE9B" w:rsidR="00E26840" w:rsidRPr="00B92ECA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92ECA">
        <w:rPr>
          <w:rFonts w:ascii="Arial" w:hAnsi="Arial" w:cs="Arial"/>
          <w:bCs/>
          <w:sz w:val="20"/>
          <w:szCs w:val="20"/>
        </w:rPr>
        <w:t>Kérjük 202</w:t>
      </w:r>
      <w:r w:rsidR="003D1092">
        <w:rPr>
          <w:rFonts w:ascii="Arial" w:hAnsi="Arial" w:cs="Arial"/>
          <w:bCs/>
          <w:sz w:val="20"/>
          <w:szCs w:val="20"/>
        </w:rPr>
        <w:t>6</w:t>
      </w:r>
      <w:r w:rsidRPr="00B92ECA">
        <w:rPr>
          <w:rFonts w:ascii="Arial" w:hAnsi="Arial" w:cs="Arial"/>
          <w:bCs/>
          <w:sz w:val="20"/>
          <w:szCs w:val="20"/>
        </w:rPr>
        <w:t xml:space="preserve">. </w:t>
      </w:r>
      <w:r w:rsidR="003D1092">
        <w:rPr>
          <w:rFonts w:ascii="Arial" w:hAnsi="Arial" w:cs="Arial"/>
          <w:bCs/>
          <w:sz w:val="20"/>
          <w:szCs w:val="20"/>
        </w:rPr>
        <w:t>június</w:t>
      </w:r>
      <w:r w:rsidR="00275B63">
        <w:rPr>
          <w:rFonts w:ascii="Arial" w:hAnsi="Arial" w:cs="Arial"/>
          <w:bCs/>
          <w:sz w:val="20"/>
          <w:szCs w:val="20"/>
        </w:rPr>
        <w:t xml:space="preserve"> </w:t>
      </w:r>
      <w:r w:rsidR="003D1092">
        <w:rPr>
          <w:rFonts w:ascii="Arial" w:hAnsi="Arial" w:cs="Arial"/>
          <w:bCs/>
          <w:sz w:val="20"/>
          <w:szCs w:val="20"/>
        </w:rPr>
        <w:t>30</w:t>
      </w:r>
      <w:r w:rsidRPr="00B92ECA">
        <w:rPr>
          <w:rFonts w:ascii="Arial" w:hAnsi="Arial" w:cs="Arial"/>
          <w:bCs/>
          <w:sz w:val="20"/>
          <w:szCs w:val="20"/>
        </w:rPr>
        <w:t xml:space="preserve">-ig elküldeni a </w:t>
      </w:r>
      <w:hyperlink r:id="rId8" w:history="1">
        <w:r w:rsidRPr="00B92ECA">
          <w:rPr>
            <w:rStyle w:val="Hiperhivatkozs"/>
            <w:rFonts w:ascii="Arial" w:hAnsi="Arial" w:cs="Arial"/>
            <w:bCs/>
            <w:sz w:val="20"/>
            <w:szCs w:val="20"/>
          </w:rPr>
          <w:t>tmo.hallgato@tkk.elte.hu</w:t>
        </w:r>
      </w:hyperlink>
      <w:r w:rsidRPr="00B92ECA">
        <w:rPr>
          <w:rFonts w:ascii="Arial" w:hAnsi="Arial" w:cs="Arial"/>
          <w:bCs/>
          <w:sz w:val="20"/>
          <w:szCs w:val="20"/>
        </w:rPr>
        <w:t xml:space="preserve"> címre.</w:t>
      </w:r>
    </w:p>
    <w:p w14:paraId="59E184D4" w14:textId="77777777" w:rsidR="000A7AFC" w:rsidRPr="00B92ECA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E622C4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7565CC5C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600AC86" w14:textId="51EF8017" w:rsidR="000A7AFC" w:rsidRP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: Tanítsunk Magyarországért </w:t>
      </w:r>
      <w:r>
        <w:rPr>
          <w:rFonts w:ascii="Arial" w:eastAsia="Calibri" w:hAnsi="Arial" w:cs="Arial"/>
          <w:bCs/>
          <w:sz w:val="20"/>
          <w:szCs w:val="20"/>
          <w:lang w:val="en-GB"/>
        </w:rPr>
        <w:t>P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rogram </w:t>
      </w:r>
    </w:p>
    <w:p w14:paraId="13755BEA" w14:textId="75C7D986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="007F7DB8">
        <w:rPr>
          <w:rFonts w:ascii="Arial" w:eastAsia="Calibri" w:hAnsi="Arial" w:cs="Arial"/>
          <w:bCs/>
          <w:sz w:val="20"/>
          <w:szCs w:val="20"/>
          <w:lang w:val="en-GB"/>
        </w:rPr>
        <w:t>mentornagyköve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</w:p>
    <w:p w14:paraId="1853D12A" w14:textId="77777777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Neptun-kódja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628BF1BA" w14:textId="020209A8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település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,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aho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ntorá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1E97861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39023D" w14:textId="2B267C0C" w:rsidR="000A7AFC" w:rsidRPr="000A7AFC" w:rsidRDefault="000A7AFC" w:rsidP="000A7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AFC">
        <w:rPr>
          <w:rFonts w:ascii="Arial" w:hAnsi="Arial" w:cs="Arial"/>
          <w:b/>
          <w:sz w:val="24"/>
          <w:szCs w:val="24"/>
        </w:rPr>
        <w:t>A 202</w:t>
      </w:r>
      <w:r w:rsidR="003D1092">
        <w:rPr>
          <w:rFonts w:ascii="Arial" w:hAnsi="Arial" w:cs="Arial"/>
          <w:b/>
          <w:sz w:val="24"/>
          <w:szCs w:val="24"/>
        </w:rPr>
        <w:t>6</w:t>
      </w:r>
      <w:r w:rsidRPr="000A7AFC">
        <w:rPr>
          <w:rFonts w:ascii="Arial" w:hAnsi="Arial" w:cs="Arial"/>
          <w:b/>
          <w:sz w:val="24"/>
          <w:szCs w:val="24"/>
        </w:rPr>
        <w:t xml:space="preserve">. </w:t>
      </w:r>
      <w:r w:rsidR="003D1092">
        <w:rPr>
          <w:rFonts w:ascii="Arial" w:hAnsi="Arial" w:cs="Arial"/>
          <w:b/>
          <w:sz w:val="24"/>
          <w:szCs w:val="24"/>
        </w:rPr>
        <w:t xml:space="preserve">tavaszi </w:t>
      </w:r>
      <w:r w:rsidRPr="000A7AFC">
        <w:rPr>
          <w:rFonts w:ascii="Arial" w:hAnsi="Arial" w:cs="Arial"/>
          <w:b/>
          <w:sz w:val="24"/>
          <w:szCs w:val="24"/>
        </w:rPr>
        <w:t xml:space="preserve">félévben végzett </w:t>
      </w:r>
      <w:r w:rsidR="009E566A">
        <w:rPr>
          <w:rFonts w:ascii="Arial" w:hAnsi="Arial" w:cs="Arial"/>
          <w:b/>
          <w:sz w:val="24"/>
          <w:szCs w:val="24"/>
        </w:rPr>
        <w:t xml:space="preserve">mentornagyköveti </w:t>
      </w:r>
      <w:r w:rsidRPr="000A7AFC">
        <w:rPr>
          <w:rFonts w:ascii="Arial" w:hAnsi="Arial" w:cs="Arial"/>
          <w:b/>
          <w:sz w:val="24"/>
          <w:szCs w:val="24"/>
        </w:rPr>
        <w:t>tevékenység összefoglalása</w:t>
      </w:r>
    </w:p>
    <w:p w14:paraId="126CF67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FE3E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0CC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330CB8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E66040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3DA3B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0F067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2178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369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02B42D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13D9A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295D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AB13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071A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9A2FB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D214E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6263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CDF0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DC0F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B9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3F714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DFC2A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187BCE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D83D1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C474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DDABD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32272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0306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80F7A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F04A8" w14:textId="6A94B9C9" w:rsidR="0025378C" w:rsidRPr="000A7AFC" w:rsidRDefault="00B31551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r w:rsidR="0025378C" w:rsidRPr="000A7AFC">
        <w:rPr>
          <w:rFonts w:ascii="Arial" w:hAnsi="Arial" w:cs="Arial"/>
          <w:sz w:val="20"/>
          <w:szCs w:val="20"/>
        </w:rPr>
        <w:t>: Budapest, 202</w:t>
      </w:r>
      <w:r w:rsidR="003D1092">
        <w:rPr>
          <w:rFonts w:ascii="Arial" w:hAnsi="Arial" w:cs="Arial"/>
          <w:sz w:val="20"/>
          <w:szCs w:val="20"/>
        </w:rPr>
        <w:t>6</w:t>
      </w:r>
      <w:r w:rsidR="0025378C" w:rsidRPr="000A7AFC">
        <w:rPr>
          <w:rFonts w:ascii="Arial" w:hAnsi="Arial" w:cs="Arial"/>
          <w:sz w:val="20"/>
          <w:szCs w:val="20"/>
        </w:rPr>
        <w:t>.</w:t>
      </w:r>
    </w:p>
    <w:sectPr w:rsidR="0025378C" w:rsidRPr="000A7AFC" w:rsidSect="000474DB">
      <w:headerReference w:type="default" r:id="rId9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22D" w14:textId="110615B1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275B63">
      <w:rPr>
        <w:noProof/>
      </w:rPr>
      <w:drawing>
        <wp:inline distT="0" distB="0" distL="0" distR="0" wp14:anchorId="317AD6CE" wp14:editId="5B55F88B">
          <wp:extent cx="1885611" cy="1174750"/>
          <wp:effectExtent l="0" t="0" r="635" b="6350"/>
          <wp:docPr id="14426664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66427" name="Kép 14426664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77" cy="117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65227">
    <w:abstractNumId w:val="3"/>
  </w:num>
  <w:num w:numId="2" w16cid:durableId="1147668148">
    <w:abstractNumId w:val="2"/>
  </w:num>
  <w:num w:numId="3" w16cid:durableId="932783778">
    <w:abstractNumId w:val="6"/>
  </w:num>
  <w:num w:numId="4" w16cid:durableId="1978298456">
    <w:abstractNumId w:val="5"/>
  </w:num>
  <w:num w:numId="5" w16cid:durableId="1096638436">
    <w:abstractNumId w:val="0"/>
  </w:num>
  <w:num w:numId="6" w16cid:durableId="282469469">
    <w:abstractNumId w:val="1"/>
  </w:num>
  <w:num w:numId="7" w16cid:durableId="154801983">
    <w:abstractNumId w:val="7"/>
  </w:num>
  <w:num w:numId="8" w16cid:durableId="138961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2CC8"/>
    <w:rsid w:val="000138F4"/>
    <w:rsid w:val="00022083"/>
    <w:rsid w:val="00024888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A7AFC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96163"/>
    <w:rsid w:val="001B10B1"/>
    <w:rsid w:val="001B3096"/>
    <w:rsid w:val="001D1A65"/>
    <w:rsid w:val="001F521E"/>
    <w:rsid w:val="002107A1"/>
    <w:rsid w:val="00210AEA"/>
    <w:rsid w:val="00225F48"/>
    <w:rsid w:val="0023315F"/>
    <w:rsid w:val="00237447"/>
    <w:rsid w:val="00237EA9"/>
    <w:rsid w:val="00242A12"/>
    <w:rsid w:val="0025102F"/>
    <w:rsid w:val="0025378C"/>
    <w:rsid w:val="00254A5D"/>
    <w:rsid w:val="00261D5B"/>
    <w:rsid w:val="002757CC"/>
    <w:rsid w:val="00275B63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44E8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C751B"/>
    <w:rsid w:val="003D1092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4BED"/>
    <w:rsid w:val="00536403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7071B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4FDC"/>
    <w:rsid w:val="007959A2"/>
    <w:rsid w:val="007A2B1F"/>
    <w:rsid w:val="007A46A1"/>
    <w:rsid w:val="007A6984"/>
    <w:rsid w:val="007B0868"/>
    <w:rsid w:val="007C268B"/>
    <w:rsid w:val="007F0797"/>
    <w:rsid w:val="007F2D38"/>
    <w:rsid w:val="007F327B"/>
    <w:rsid w:val="007F5A18"/>
    <w:rsid w:val="007F7DB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0F22"/>
    <w:rsid w:val="009C194D"/>
    <w:rsid w:val="009C3936"/>
    <w:rsid w:val="009C49BB"/>
    <w:rsid w:val="009E566A"/>
    <w:rsid w:val="009F58BD"/>
    <w:rsid w:val="00A12486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A35E5"/>
    <w:rsid w:val="00AA4A16"/>
    <w:rsid w:val="00AB4D8B"/>
    <w:rsid w:val="00AC7B29"/>
    <w:rsid w:val="00AF000B"/>
    <w:rsid w:val="00B30C47"/>
    <w:rsid w:val="00B31551"/>
    <w:rsid w:val="00B45279"/>
    <w:rsid w:val="00B57F57"/>
    <w:rsid w:val="00B6114E"/>
    <w:rsid w:val="00B66D5F"/>
    <w:rsid w:val="00B67BFD"/>
    <w:rsid w:val="00B711DB"/>
    <w:rsid w:val="00B7471D"/>
    <w:rsid w:val="00B8494C"/>
    <w:rsid w:val="00B92ECA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439F1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49E6"/>
    <w:rsid w:val="00CF68A1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E306-7E9B-4000-96C2-324A9D3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antyik Mónika</cp:lastModifiedBy>
  <cp:revision>2</cp:revision>
  <cp:lastPrinted>2021-06-03T20:41:00Z</cp:lastPrinted>
  <dcterms:created xsi:type="dcterms:W3CDTF">2026-03-09T14:14:00Z</dcterms:created>
  <dcterms:modified xsi:type="dcterms:W3CDTF">2026-03-09T14:14:00Z</dcterms:modified>
</cp:coreProperties>
</file>